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D660B">
              <w:rPr>
                <w:rFonts w:ascii="Times New Roman" w:hAnsi="Times New Roman"/>
                <w:sz w:val="24"/>
                <w:szCs w:val="24"/>
              </w:rPr>
              <w:t>2</w:t>
            </w:r>
            <w:r w:rsidR="00194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2410A9">
        <w:rPr>
          <w:rFonts w:ascii="Times New Roman" w:hAnsi="Times New Roman" w:cs="Times New Roman"/>
        </w:rPr>
        <w:t>13 июл</w:t>
      </w:r>
      <w:r w:rsidR="006D254F">
        <w:rPr>
          <w:rFonts w:ascii="Times New Roman" w:hAnsi="Times New Roman" w:cs="Times New Roman"/>
        </w:rPr>
        <w:t>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04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7B8" w:rsidRPr="000457B8" w:rsidRDefault="000457B8" w:rsidP="000457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боре предложений для дополнительного зачисления в резерв составов участков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7B8">
        <w:rPr>
          <w:rFonts w:ascii="Times New Roman" w:hAnsi="Times New Roman" w:cs="Times New Roman"/>
          <w:b/>
          <w:sz w:val="28"/>
          <w:szCs w:val="28"/>
        </w:rPr>
        <w:t>Полысаевского городского округа</w:t>
      </w:r>
    </w:p>
    <w:p w:rsidR="0059391B" w:rsidRPr="000B6E9A" w:rsidRDefault="0059391B" w:rsidP="000B6E9A">
      <w:pPr>
        <w:pStyle w:val="3"/>
        <w:spacing w:before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5D12F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со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со статьями 7, 12 Закона Кемеровской области от 07.02.2013 № 1-ОЗ «Об избирательных комиссиях, комиссиях референдума в Кемеровской области – Кузбассе», пунктами 12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 территориальная </w:t>
      </w:r>
      <w:r w:rsidRPr="005D12F8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избирательная коми</w:t>
      </w:r>
      <w:r w:rsidR="000B6E9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сия Полысаевского городского округа</w:t>
      </w:r>
    </w:p>
    <w:p w:rsidR="0059391B" w:rsidRPr="000B6E9A" w:rsidRDefault="0059391B" w:rsidP="000B6E9A">
      <w:pPr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E9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9391B" w:rsidRDefault="0059391B" w:rsidP="0059391B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>
        <w:rPr>
          <w:rFonts w:eastAsia="Calibri"/>
          <w:color w:val="000000"/>
          <w:sz w:val="18"/>
          <w:szCs w:val="18"/>
        </w:rPr>
        <w:t>.</w:t>
      </w:r>
      <w:r w:rsidR="000B6E9A">
        <w:rPr>
          <w:rFonts w:eastAsia="Calibri"/>
          <w:color w:val="000000"/>
          <w:sz w:val="18"/>
          <w:szCs w:val="18"/>
        </w:rPr>
        <w:t xml:space="preserve"> </w:t>
      </w:r>
      <w:r w:rsidR="000B6E9A">
        <w:rPr>
          <w:rFonts w:eastAsia="Calibri"/>
          <w:color w:val="000000"/>
          <w:sz w:val="28"/>
          <w:szCs w:val="28"/>
        </w:rPr>
        <w:t>Полысаевского городского округа</w:t>
      </w:r>
    </w:p>
    <w:p w:rsidR="0059391B" w:rsidRPr="000B6E9A" w:rsidRDefault="000B6E9A" w:rsidP="000B6E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0B6E9A">
        <w:rPr>
          <w:rFonts w:ascii="Times New Roman" w:hAnsi="Times New Roman" w:cs="Times New Roman"/>
          <w:sz w:val="28"/>
          <w:szCs w:val="28"/>
        </w:rPr>
        <w:t xml:space="preserve">. </w:t>
      </w:r>
      <w:r w:rsidR="0059391B" w:rsidRPr="000B6E9A">
        <w:rPr>
          <w:rFonts w:ascii="Times New Roman" w:hAnsi="Times New Roman" w:cs="Times New Roman"/>
          <w:sz w:val="28"/>
          <w:szCs w:val="28"/>
        </w:rPr>
        <w:t xml:space="preserve">Утвердить текст информационного сообщения территориальной избирательной комиссии  </w:t>
      </w:r>
      <w:r w:rsidRPr="000B6E9A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91B" w:rsidRPr="000B6E9A">
        <w:rPr>
          <w:rFonts w:ascii="Times New Roman" w:hAnsi="Times New Roman" w:cs="Times New Roman"/>
          <w:sz w:val="28"/>
          <w:szCs w:val="28"/>
        </w:rPr>
        <w:t>о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59391B" w:rsidRPr="002410A9" w:rsidRDefault="002410A9" w:rsidP="00241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2410A9">
        <w:rPr>
          <w:rFonts w:ascii="Times New Roman" w:hAnsi="Times New Roman" w:cs="Times New Roman"/>
          <w:sz w:val="28"/>
          <w:szCs w:val="26"/>
        </w:rPr>
        <w:lastRenderedPageBreak/>
        <w:t>3.</w:t>
      </w:r>
      <w:r w:rsidR="0059391B" w:rsidRPr="002410A9">
        <w:rPr>
          <w:rFonts w:ascii="Times New Roman" w:hAnsi="Times New Roman" w:cs="Times New Roman"/>
          <w:sz w:val="28"/>
          <w:szCs w:val="26"/>
        </w:rPr>
        <w:t>Опубликовать настоящее решение и Информ</w:t>
      </w:r>
      <w:r w:rsidR="000F4C65" w:rsidRPr="002410A9">
        <w:rPr>
          <w:rFonts w:ascii="Times New Roman" w:hAnsi="Times New Roman" w:cs="Times New Roman"/>
          <w:sz w:val="28"/>
          <w:szCs w:val="26"/>
        </w:rPr>
        <w:t>ационное сообщение в городской массовой газете «Полысаево</w:t>
      </w:r>
      <w:r w:rsidR="0059391B" w:rsidRPr="002410A9">
        <w:rPr>
          <w:rFonts w:ascii="Times New Roman" w:hAnsi="Times New Roman" w:cs="Times New Roman"/>
          <w:sz w:val="28"/>
          <w:szCs w:val="26"/>
        </w:rPr>
        <w:t>».</w:t>
      </w:r>
    </w:p>
    <w:p w:rsidR="0059391B" w:rsidRDefault="0059391B" w:rsidP="0059391B">
      <w:pPr>
        <w:pStyle w:val="ad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.  Направить Информационное сообщ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2162DB" w:rsidRPr="00CD660B" w:rsidRDefault="002410A9" w:rsidP="00CD660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4A2" w:rsidRPr="007D14A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7D14A2" w:rsidRPr="007D14A2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территориальной избирательной комиссии </w:t>
      </w:r>
      <w:r w:rsidR="00CD2698">
        <w:rPr>
          <w:rStyle w:val="af2"/>
          <w:rFonts w:ascii="Times New Roman" w:hAnsi="Times New Roman" w:cs="Times New Roman"/>
          <w:b w:val="0"/>
          <w:sz w:val="28"/>
          <w:szCs w:val="28"/>
        </w:rPr>
        <w:t>Полысаевского городского округа Н.Ю. Кудрявцеву</w:t>
      </w:r>
      <w:r w:rsidR="007D14A2" w:rsidRPr="007D14A2">
        <w:rPr>
          <w:rStyle w:val="af2"/>
          <w:rFonts w:ascii="Times New Roman" w:hAnsi="Times New Roman" w:cs="Times New Roman"/>
          <w:b w:val="0"/>
          <w:sz w:val="28"/>
          <w:szCs w:val="28"/>
        </w:rPr>
        <w:t>.</w:t>
      </w: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2410A9" w:rsidRPr="00E90506" w:rsidRDefault="002410A9" w:rsidP="002410A9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Приложение </w:t>
      </w:r>
    </w:p>
    <w:p w:rsidR="002410A9" w:rsidRPr="00E90506" w:rsidRDefault="002410A9" w:rsidP="002410A9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>к решению ТИК Полысаевского</w:t>
      </w:r>
    </w:p>
    <w:p w:rsidR="002410A9" w:rsidRPr="00E90506" w:rsidRDefault="002410A9" w:rsidP="002410A9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>городского округа</w:t>
      </w:r>
    </w:p>
    <w:p w:rsidR="002410A9" w:rsidRDefault="000A04ED" w:rsidP="002410A9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т  13.07</w:t>
      </w:r>
      <w:r w:rsidR="002410A9">
        <w:rPr>
          <w:rFonts w:ascii="Times New Roman CYR" w:hAnsi="Times New Roman CYR"/>
          <w:sz w:val="28"/>
          <w:szCs w:val="28"/>
        </w:rPr>
        <w:t xml:space="preserve">. 2023 № </w:t>
      </w:r>
      <w:r>
        <w:rPr>
          <w:rFonts w:ascii="Times New Roman CYR" w:hAnsi="Times New Roman CYR"/>
          <w:sz w:val="28"/>
          <w:szCs w:val="28"/>
        </w:rPr>
        <w:t>22</w:t>
      </w:r>
    </w:p>
    <w:p w:rsidR="002410A9" w:rsidRDefault="002410A9" w:rsidP="002410A9">
      <w:pPr>
        <w:jc w:val="right"/>
      </w:pPr>
    </w:p>
    <w:p w:rsidR="002410A9" w:rsidRDefault="002410A9" w:rsidP="00241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0A9" w:rsidRPr="002410A9" w:rsidRDefault="002410A9" w:rsidP="00241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A9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иеме предложений для дополнительного зачисления в резерв составов участковых избирательных комиссий </w:t>
      </w:r>
    </w:p>
    <w:p w:rsidR="002410A9" w:rsidRPr="002410A9" w:rsidRDefault="002410A9" w:rsidP="00241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0A9" w:rsidRPr="002410A9" w:rsidRDefault="002410A9" w:rsidP="002410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2, 14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</w:t>
      </w:r>
      <w:r w:rsidR="000A04ED">
        <w:rPr>
          <w:rFonts w:ascii="Times New Roman" w:hAnsi="Times New Roman" w:cs="Times New Roman"/>
          <w:sz w:val="28"/>
          <w:szCs w:val="28"/>
        </w:rPr>
        <w:t>я Полысаевского городского округа</w:t>
      </w:r>
      <w:r w:rsidRPr="002410A9">
        <w:rPr>
          <w:rFonts w:ascii="Times New Roman" w:hAnsi="Times New Roman" w:cs="Times New Roman"/>
          <w:sz w:val="28"/>
          <w:szCs w:val="28"/>
        </w:rPr>
        <w:t xml:space="preserve"> (далее – ТИК) объявляет о сборе предложений по кандидатурам для дополнительного зачисления в резерв составов участковых комиссий ТИК </w:t>
      </w:r>
      <w:r w:rsidR="000A04ED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2410A9" w:rsidRPr="002410A9" w:rsidRDefault="002410A9" w:rsidP="002410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>Прием документов осуществляется с 21 июля 2023 года по 10 августа 2023 года вк</w:t>
      </w:r>
      <w:r w:rsidR="000A04ED">
        <w:rPr>
          <w:rFonts w:ascii="Times New Roman" w:hAnsi="Times New Roman" w:cs="Times New Roman"/>
          <w:sz w:val="28"/>
          <w:szCs w:val="28"/>
        </w:rPr>
        <w:t xml:space="preserve">лючительно в рабочие дни с 8.00 </w:t>
      </w:r>
      <w:r w:rsidRPr="002410A9">
        <w:rPr>
          <w:rFonts w:ascii="Times New Roman" w:hAnsi="Times New Roman" w:cs="Times New Roman"/>
          <w:sz w:val="28"/>
          <w:szCs w:val="28"/>
        </w:rPr>
        <w:t xml:space="preserve"> до</w:t>
      </w:r>
      <w:r w:rsidR="000A04ED">
        <w:rPr>
          <w:rFonts w:ascii="Times New Roman" w:hAnsi="Times New Roman" w:cs="Times New Roman"/>
          <w:sz w:val="28"/>
          <w:szCs w:val="28"/>
        </w:rPr>
        <w:t xml:space="preserve"> 17.00 часов, в выходные дни с 10.00 до 14.00</w:t>
      </w:r>
      <w:r w:rsidRPr="002410A9">
        <w:rPr>
          <w:rFonts w:ascii="Times New Roman" w:hAnsi="Times New Roman" w:cs="Times New Roman"/>
          <w:sz w:val="28"/>
          <w:szCs w:val="28"/>
        </w:rPr>
        <w:t xml:space="preserve"> часов по адресу</w:t>
      </w:r>
      <w:r w:rsidR="002344EA">
        <w:rPr>
          <w:rFonts w:ascii="Times New Roman" w:hAnsi="Times New Roman" w:cs="Times New Roman"/>
          <w:sz w:val="28"/>
          <w:szCs w:val="28"/>
        </w:rPr>
        <w:t xml:space="preserve"> ее местонахождения: Полысаевский городской округ</w:t>
      </w:r>
      <w:r w:rsidR="000A04ED">
        <w:rPr>
          <w:rFonts w:ascii="Times New Roman" w:hAnsi="Times New Roman" w:cs="Times New Roman"/>
          <w:sz w:val="28"/>
          <w:szCs w:val="28"/>
        </w:rPr>
        <w:t>, ул. Кремлевская, д.6</w:t>
      </w:r>
      <w:r w:rsidR="00A6192E">
        <w:rPr>
          <w:rFonts w:ascii="Times New Roman" w:hAnsi="Times New Roman" w:cs="Times New Roman"/>
          <w:sz w:val="28"/>
          <w:szCs w:val="28"/>
        </w:rPr>
        <w:t>, каб. 31</w:t>
      </w:r>
      <w:r w:rsidRPr="002410A9">
        <w:rPr>
          <w:rFonts w:ascii="Times New Roman" w:hAnsi="Times New Roman" w:cs="Times New Roman"/>
          <w:sz w:val="28"/>
          <w:szCs w:val="28"/>
        </w:rPr>
        <w:t xml:space="preserve"> 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</w:t>
      </w:r>
      <w:r w:rsidRPr="002410A9">
        <w:rPr>
          <w:rFonts w:ascii="Times New Roman" w:hAnsi="Times New Roman" w:cs="Times New Roman"/>
          <w:sz w:val="28"/>
          <w:szCs w:val="28"/>
        </w:rPr>
        <w:lastRenderedPageBreak/>
        <w:t xml:space="preserve">области – Кузбасса. При внесении предложения (-ий) необходимо представить: </w:t>
      </w:r>
    </w:p>
    <w:p w:rsidR="002410A9" w:rsidRPr="002410A9" w:rsidRDefault="002410A9" w:rsidP="002410A9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10A9">
        <w:rPr>
          <w:rFonts w:ascii="Times New Roman" w:hAnsi="Times New Roman" w:cs="Times New Roman"/>
          <w:b/>
          <w:sz w:val="28"/>
          <w:szCs w:val="28"/>
        </w:rPr>
        <w:t>Для политических партий, их региональных отделений, иных</w:t>
      </w:r>
    </w:p>
    <w:p w:rsidR="002410A9" w:rsidRPr="002410A9" w:rsidRDefault="002410A9" w:rsidP="00241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A9">
        <w:rPr>
          <w:rFonts w:ascii="Times New Roman" w:hAnsi="Times New Roman" w:cs="Times New Roman"/>
          <w:b/>
          <w:sz w:val="28"/>
          <w:szCs w:val="28"/>
        </w:rPr>
        <w:t>структурных подразделений</w:t>
      </w:r>
    </w:p>
    <w:p w:rsidR="002410A9" w:rsidRPr="002410A9" w:rsidRDefault="002410A9" w:rsidP="002410A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2410A9" w:rsidRPr="002410A9" w:rsidRDefault="002410A9" w:rsidP="002410A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6"/>
      <w:bookmarkEnd w:id="0"/>
      <w:r w:rsidRPr="002410A9">
        <w:rPr>
          <w:rFonts w:ascii="Times New Roman" w:hAnsi="Times New Roman" w:cs="Times New Roman"/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2410A9" w:rsidRPr="002410A9" w:rsidRDefault="002410A9" w:rsidP="002410A9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10A9">
        <w:rPr>
          <w:rFonts w:ascii="Times New Roman" w:hAnsi="Times New Roman" w:cs="Times New Roman"/>
          <w:b/>
          <w:sz w:val="28"/>
          <w:szCs w:val="28"/>
        </w:rPr>
        <w:t>Для иных общественных объединений</w:t>
      </w:r>
    </w:p>
    <w:p w:rsidR="002410A9" w:rsidRPr="002410A9" w:rsidRDefault="002410A9" w:rsidP="002410A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2410A9" w:rsidRPr="002410A9" w:rsidRDefault="002410A9" w:rsidP="002410A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 xml:space="preserve"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</w:t>
      </w:r>
      <w:r w:rsidRPr="002410A9">
        <w:rPr>
          <w:rFonts w:ascii="Times New Roman" w:hAnsi="Times New Roman" w:cs="Times New Roman"/>
          <w:sz w:val="28"/>
          <w:szCs w:val="28"/>
        </w:rPr>
        <w:lastRenderedPageBreak/>
        <w:t>соответствии с уставом общественного объединения правом принимать такое решение от имени общественного объединения.</w:t>
      </w:r>
    </w:p>
    <w:p w:rsidR="002410A9" w:rsidRPr="002410A9" w:rsidRDefault="002410A9" w:rsidP="002410A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2410A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410A9">
        <w:rPr>
          <w:rFonts w:ascii="Times New Roman" w:hAnsi="Times New Roman" w:cs="Times New Roman"/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2410A9" w:rsidRPr="002410A9" w:rsidRDefault="002410A9" w:rsidP="002410A9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10A9">
        <w:rPr>
          <w:rFonts w:ascii="Times New Roman" w:hAnsi="Times New Roman" w:cs="Times New Roman"/>
          <w:b/>
          <w:sz w:val="28"/>
          <w:szCs w:val="28"/>
        </w:rPr>
        <w:t>Для иных субъектов права внесения кандидатур в резерв</w:t>
      </w:r>
    </w:p>
    <w:p w:rsidR="002410A9" w:rsidRPr="002410A9" w:rsidRDefault="002410A9" w:rsidP="002410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A9">
        <w:rPr>
          <w:rFonts w:ascii="Times New Roman" w:hAnsi="Times New Roman" w:cs="Times New Roman"/>
          <w:b/>
          <w:sz w:val="28"/>
          <w:szCs w:val="28"/>
        </w:rPr>
        <w:t>составов участковых комиссий</w:t>
      </w:r>
    </w:p>
    <w:p w:rsidR="002410A9" w:rsidRPr="002410A9" w:rsidRDefault="002410A9" w:rsidP="002410A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2410A9" w:rsidRPr="002410A9" w:rsidRDefault="002410A9" w:rsidP="002410A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2410A9" w:rsidRPr="002410A9" w:rsidRDefault="002410A9" w:rsidP="002410A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</w:t>
      </w:r>
      <w:r w:rsidR="00A64BB1">
        <w:rPr>
          <w:rFonts w:ascii="Times New Roman" w:hAnsi="Times New Roman" w:cs="Times New Roman"/>
          <w:sz w:val="28"/>
          <w:szCs w:val="28"/>
        </w:rPr>
        <w:t xml:space="preserve">ссий </w:t>
      </w:r>
      <w:r w:rsidRPr="00241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A9" w:rsidRPr="002410A9" w:rsidRDefault="002410A9" w:rsidP="002410A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2410A9" w:rsidRPr="002410A9" w:rsidRDefault="002410A9" w:rsidP="002410A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410A9" w:rsidRPr="002410A9" w:rsidRDefault="002410A9" w:rsidP="002410A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76EDC" w:rsidRDefault="00D76EDC" w:rsidP="00D76ED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76EDC" w:rsidRDefault="00D76EDC" w:rsidP="00D76ED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943BD" w:rsidRPr="002410A9" w:rsidRDefault="003943BD" w:rsidP="005850FF">
      <w:pPr>
        <w:rPr>
          <w:rFonts w:ascii="Times New Roman" w:hAnsi="Times New Roman" w:cs="Times New Roman"/>
          <w:bCs/>
          <w:sz w:val="28"/>
          <w:szCs w:val="28"/>
        </w:rPr>
      </w:pPr>
    </w:p>
    <w:p w:rsidR="003943BD" w:rsidRPr="002410A9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C5" w:rsidRDefault="000006C5" w:rsidP="00C87AE9">
      <w:pPr>
        <w:spacing w:after="0" w:line="240" w:lineRule="auto"/>
      </w:pPr>
      <w:r>
        <w:separator/>
      </w:r>
    </w:p>
  </w:endnote>
  <w:endnote w:type="continuationSeparator" w:id="1">
    <w:p w:rsidR="000006C5" w:rsidRDefault="000006C5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C5" w:rsidRDefault="000006C5" w:rsidP="00C87AE9">
      <w:pPr>
        <w:spacing w:after="0" w:line="240" w:lineRule="auto"/>
      </w:pPr>
      <w:r>
        <w:separator/>
      </w:r>
    </w:p>
  </w:footnote>
  <w:footnote w:type="continuationSeparator" w:id="1">
    <w:p w:rsidR="000006C5" w:rsidRDefault="000006C5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06C5"/>
    <w:rsid w:val="00001355"/>
    <w:rsid w:val="000023FC"/>
    <w:rsid w:val="000028BD"/>
    <w:rsid w:val="00005DE8"/>
    <w:rsid w:val="00013D99"/>
    <w:rsid w:val="000237F6"/>
    <w:rsid w:val="00027E1A"/>
    <w:rsid w:val="00035F1F"/>
    <w:rsid w:val="000415B9"/>
    <w:rsid w:val="000457B8"/>
    <w:rsid w:val="00051ACB"/>
    <w:rsid w:val="00056A55"/>
    <w:rsid w:val="0006356E"/>
    <w:rsid w:val="0006531A"/>
    <w:rsid w:val="0007105A"/>
    <w:rsid w:val="000909F8"/>
    <w:rsid w:val="000A04ED"/>
    <w:rsid w:val="000A7FDA"/>
    <w:rsid w:val="000B1387"/>
    <w:rsid w:val="000B6E9A"/>
    <w:rsid w:val="000C3B88"/>
    <w:rsid w:val="000D2DB7"/>
    <w:rsid w:val="000E1695"/>
    <w:rsid w:val="000F4C65"/>
    <w:rsid w:val="00103663"/>
    <w:rsid w:val="001042B0"/>
    <w:rsid w:val="00104325"/>
    <w:rsid w:val="001056E5"/>
    <w:rsid w:val="00113789"/>
    <w:rsid w:val="00116B75"/>
    <w:rsid w:val="00142FEF"/>
    <w:rsid w:val="001432E9"/>
    <w:rsid w:val="00146EDC"/>
    <w:rsid w:val="00160EC1"/>
    <w:rsid w:val="00182374"/>
    <w:rsid w:val="001830BC"/>
    <w:rsid w:val="00193913"/>
    <w:rsid w:val="001940E2"/>
    <w:rsid w:val="001A2DA6"/>
    <w:rsid w:val="001A554B"/>
    <w:rsid w:val="001A7B42"/>
    <w:rsid w:val="001B55D3"/>
    <w:rsid w:val="001D0DE2"/>
    <w:rsid w:val="001F39FC"/>
    <w:rsid w:val="001F3CA5"/>
    <w:rsid w:val="0020579C"/>
    <w:rsid w:val="0021441E"/>
    <w:rsid w:val="002162DB"/>
    <w:rsid w:val="00216527"/>
    <w:rsid w:val="00216B44"/>
    <w:rsid w:val="00220153"/>
    <w:rsid w:val="00224A73"/>
    <w:rsid w:val="002344EA"/>
    <w:rsid w:val="0023553B"/>
    <w:rsid w:val="002410A9"/>
    <w:rsid w:val="00246838"/>
    <w:rsid w:val="002601AA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30B23"/>
    <w:rsid w:val="0036092A"/>
    <w:rsid w:val="0038126B"/>
    <w:rsid w:val="0038284E"/>
    <w:rsid w:val="003873D5"/>
    <w:rsid w:val="003943BD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45717"/>
    <w:rsid w:val="00464416"/>
    <w:rsid w:val="00487747"/>
    <w:rsid w:val="004C546F"/>
    <w:rsid w:val="004D0622"/>
    <w:rsid w:val="004E6389"/>
    <w:rsid w:val="004F68BD"/>
    <w:rsid w:val="004F7098"/>
    <w:rsid w:val="005016F5"/>
    <w:rsid w:val="005020D3"/>
    <w:rsid w:val="0051127A"/>
    <w:rsid w:val="00521ABC"/>
    <w:rsid w:val="00521ABF"/>
    <w:rsid w:val="00522D41"/>
    <w:rsid w:val="005369EB"/>
    <w:rsid w:val="00537FF5"/>
    <w:rsid w:val="005404D6"/>
    <w:rsid w:val="0055174C"/>
    <w:rsid w:val="00552818"/>
    <w:rsid w:val="00553B43"/>
    <w:rsid w:val="00563B71"/>
    <w:rsid w:val="00570300"/>
    <w:rsid w:val="00571C28"/>
    <w:rsid w:val="005738CE"/>
    <w:rsid w:val="00583B8A"/>
    <w:rsid w:val="005850FF"/>
    <w:rsid w:val="005874A4"/>
    <w:rsid w:val="0059391B"/>
    <w:rsid w:val="005A187A"/>
    <w:rsid w:val="005B6F51"/>
    <w:rsid w:val="005C4B41"/>
    <w:rsid w:val="005D12F8"/>
    <w:rsid w:val="005E66D6"/>
    <w:rsid w:val="006413F3"/>
    <w:rsid w:val="006636DE"/>
    <w:rsid w:val="00663DCA"/>
    <w:rsid w:val="00673473"/>
    <w:rsid w:val="006965C7"/>
    <w:rsid w:val="00696707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256F1"/>
    <w:rsid w:val="00731F55"/>
    <w:rsid w:val="0075170F"/>
    <w:rsid w:val="00755ECE"/>
    <w:rsid w:val="00757000"/>
    <w:rsid w:val="00760A4F"/>
    <w:rsid w:val="00765F03"/>
    <w:rsid w:val="007671AD"/>
    <w:rsid w:val="00771D01"/>
    <w:rsid w:val="007746D7"/>
    <w:rsid w:val="007834E2"/>
    <w:rsid w:val="0079394A"/>
    <w:rsid w:val="007A62EF"/>
    <w:rsid w:val="007B60CE"/>
    <w:rsid w:val="007B7855"/>
    <w:rsid w:val="007D14A2"/>
    <w:rsid w:val="007D2622"/>
    <w:rsid w:val="007D50FE"/>
    <w:rsid w:val="007D74F9"/>
    <w:rsid w:val="007E002E"/>
    <w:rsid w:val="007F026E"/>
    <w:rsid w:val="00802A5E"/>
    <w:rsid w:val="00810F4D"/>
    <w:rsid w:val="00811E1D"/>
    <w:rsid w:val="00836028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D63F0"/>
    <w:rsid w:val="008E099A"/>
    <w:rsid w:val="008F76B7"/>
    <w:rsid w:val="0090400F"/>
    <w:rsid w:val="00905C25"/>
    <w:rsid w:val="0090766F"/>
    <w:rsid w:val="0093280A"/>
    <w:rsid w:val="00951FE0"/>
    <w:rsid w:val="00963B0B"/>
    <w:rsid w:val="009656FE"/>
    <w:rsid w:val="009739F4"/>
    <w:rsid w:val="00987B2C"/>
    <w:rsid w:val="009976B7"/>
    <w:rsid w:val="00997BC3"/>
    <w:rsid w:val="009B40EF"/>
    <w:rsid w:val="009B4247"/>
    <w:rsid w:val="009E18A1"/>
    <w:rsid w:val="009F1C17"/>
    <w:rsid w:val="009F2CD9"/>
    <w:rsid w:val="009F4D12"/>
    <w:rsid w:val="00A00D71"/>
    <w:rsid w:val="00A060DB"/>
    <w:rsid w:val="00A3049B"/>
    <w:rsid w:val="00A40675"/>
    <w:rsid w:val="00A43234"/>
    <w:rsid w:val="00A51217"/>
    <w:rsid w:val="00A6192E"/>
    <w:rsid w:val="00A63051"/>
    <w:rsid w:val="00A64BB1"/>
    <w:rsid w:val="00A66E7B"/>
    <w:rsid w:val="00A730A9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C666B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46447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59CF"/>
    <w:rsid w:val="00C2750D"/>
    <w:rsid w:val="00C4242A"/>
    <w:rsid w:val="00C4342C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80505"/>
    <w:rsid w:val="00C87AE9"/>
    <w:rsid w:val="00CA353F"/>
    <w:rsid w:val="00CA3B6B"/>
    <w:rsid w:val="00CA4A54"/>
    <w:rsid w:val="00CA5C57"/>
    <w:rsid w:val="00CA7633"/>
    <w:rsid w:val="00CD2698"/>
    <w:rsid w:val="00CD5C52"/>
    <w:rsid w:val="00CD65DE"/>
    <w:rsid w:val="00CD660B"/>
    <w:rsid w:val="00CF2D52"/>
    <w:rsid w:val="00D02AAA"/>
    <w:rsid w:val="00D14276"/>
    <w:rsid w:val="00D35B56"/>
    <w:rsid w:val="00D562E5"/>
    <w:rsid w:val="00D62AF0"/>
    <w:rsid w:val="00D63D8C"/>
    <w:rsid w:val="00D67A1D"/>
    <w:rsid w:val="00D76EDC"/>
    <w:rsid w:val="00D82554"/>
    <w:rsid w:val="00D83699"/>
    <w:rsid w:val="00D93B85"/>
    <w:rsid w:val="00DA0CBF"/>
    <w:rsid w:val="00DA302B"/>
    <w:rsid w:val="00DB0CFC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A5D0C"/>
    <w:rsid w:val="00EB3E2E"/>
    <w:rsid w:val="00EC49AB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423A"/>
    <w:rsid w:val="00F76C36"/>
    <w:rsid w:val="00F82345"/>
    <w:rsid w:val="00F83E62"/>
    <w:rsid w:val="00FA6AD8"/>
    <w:rsid w:val="00FC1CCC"/>
    <w:rsid w:val="00FC22EF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  <w:style w:type="character" w:styleId="af2">
    <w:name w:val="Strong"/>
    <w:uiPriority w:val="22"/>
    <w:qFormat/>
    <w:rsid w:val="007D14A2"/>
    <w:rPr>
      <w:b/>
      <w:bCs/>
    </w:rPr>
  </w:style>
  <w:style w:type="paragraph" w:customStyle="1" w:styleId="14-15">
    <w:name w:val="14-15"/>
    <w:basedOn w:val="a"/>
    <w:rsid w:val="00CD66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10</cp:revision>
  <cp:lastPrinted>2023-07-06T03:42:00Z</cp:lastPrinted>
  <dcterms:created xsi:type="dcterms:W3CDTF">2023-07-13T08:50:00Z</dcterms:created>
  <dcterms:modified xsi:type="dcterms:W3CDTF">2023-07-14T04:18:00Z</dcterms:modified>
</cp:coreProperties>
</file>